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7922" w:rsidRPr="00477922" w:rsidTr="008A17F9">
        <w:trPr>
          <w:trHeight w:val="1213"/>
          <w:jc w:val="center"/>
        </w:trPr>
        <w:tc>
          <w:tcPr>
            <w:tcW w:w="4252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7922" w:rsidRPr="00477922" w:rsidRDefault="00477922" w:rsidP="00477922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563D1F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8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77922" w:rsidRPr="00477922" w:rsidRDefault="00477922" w:rsidP="0047792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 w:rsidR="0092345A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563D1F">
        <w:rPr>
          <w:rFonts w:eastAsia="Times New Roman" w:cs="Times New Roman"/>
          <w:szCs w:val="28"/>
          <w:lang w:eastAsia="ru-RU"/>
        </w:rPr>
        <w:t>8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477922" w:rsidRPr="00477922" w:rsidRDefault="00477922" w:rsidP="0047792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77922" w:rsidRPr="00477922" w:rsidTr="008A17F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 дозволу на розроблення проектів землеустрою щодо відведення земельних ділянок учасникам АТО</w:t>
            </w:r>
            <w:r w:rsidR="00B051FF">
              <w:rPr>
                <w:rFonts w:eastAsia="Times New Roman" w:cs="Times New Roman"/>
                <w:szCs w:val="28"/>
                <w:lang w:eastAsia="ru-RU"/>
              </w:rPr>
              <w:t xml:space="preserve"> в районі </w:t>
            </w:r>
            <w:r w:rsidR="004A5188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</w:t>
            </w:r>
            <w:r w:rsidR="00B051FF">
              <w:rPr>
                <w:rFonts w:eastAsia="Times New Roman" w:cs="Times New Roman"/>
                <w:szCs w:val="28"/>
                <w:lang w:eastAsia="ru-RU"/>
              </w:rPr>
              <w:t>вул. М. Кощія та вул. М. Данька</w:t>
            </w:r>
            <w:bookmarkEnd w:id="0"/>
          </w:p>
        </w:tc>
      </w:tr>
    </w:tbl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Враховуючи звернення громадян, надані док</w:t>
      </w:r>
      <w:r w:rsidR="00085716">
        <w:rPr>
          <w:rFonts w:eastAsia="Times New Roman" w:cs="Times New Roman"/>
          <w:szCs w:val="28"/>
          <w:lang w:eastAsia="ru-RU"/>
        </w:rPr>
        <w:t>ументи, відповідно до протоколу засідання</w:t>
      </w:r>
      <w:r w:rsidRPr="00477922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</w:t>
      </w:r>
      <w:r w:rsidR="00B62651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B62651" w:rsidRPr="00B051FF">
        <w:rPr>
          <w:rFonts w:eastAsia="Times New Roman" w:cs="Times New Roman"/>
          <w:szCs w:val="28"/>
          <w:lang w:eastAsia="ru-RU"/>
        </w:rPr>
        <w:t xml:space="preserve">від </w:t>
      </w:r>
      <w:r w:rsidR="00435FCB">
        <w:rPr>
          <w:rFonts w:eastAsia="Times New Roman" w:cs="Times New Roman"/>
          <w:szCs w:val="28"/>
          <w:lang w:eastAsia="ru-RU"/>
        </w:rPr>
        <w:t>19.07.2018</w:t>
      </w:r>
      <w:r w:rsidR="00010431">
        <w:rPr>
          <w:rFonts w:eastAsia="Times New Roman" w:cs="Times New Roman"/>
          <w:szCs w:val="28"/>
          <w:lang w:eastAsia="ru-RU"/>
        </w:rPr>
        <w:t xml:space="preserve"> </w:t>
      </w:r>
      <w:r w:rsidR="00B62651" w:rsidRPr="00B051FF">
        <w:rPr>
          <w:rFonts w:eastAsia="Times New Roman" w:cs="Times New Roman"/>
          <w:szCs w:val="28"/>
          <w:lang w:eastAsia="ru-RU"/>
        </w:rPr>
        <w:t xml:space="preserve">№ </w:t>
      </w:r>
      <w:r w:rsidR="00435FCB">
        <w:rPr>
          <w:rFonts w:eastAsia="Times New Roman" w:cs="Times New Roman"/>
          <w:szCs w:val="28"/>
          <w:lang w:eastAsia="ru-RU"/>
        </w:rPr>
        <w:t>123</w:t>
      </w:r>
      <w:r w:rsidR="00085716">
        <w:rPr>
          <w:rFonts w:eastAsia="Times New Roman" w:cs="Times New Roman"/>
          <w:szCs w:val="28"/>
          <w:lang w:eastAsia="ru-RU"/>
        </w:rPr>
        <w:t xml:space="preserve">, </w:t>
      </w:r>
      <w:r w:rsidR="00B051FF">
        <w:rPr>
          <w:rFonts w:eastAsia="Times New Roman" w:cs="Times New Roman"/>
          <w:szCs w:val="28"/>
          <w:lang w:eastAsia="ru-RU"/>
        </w:rPr>
        <w:t>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7.06.2018 № 58,</w:t>
      </w:r>
      <w:r w:rsidR="00B62651">
        <w:rPr>
          <w:rFonts w:eastAsia="Times New Roman" w:cs="Times New Roman"/>
          <w:szCs w:val="28"/>
          <w:lang w:eastAsia="ru-RU"/>
        </w:rPr>
        <w:t xml:space="preserve">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 w:rsidR="00254FAE">
        <w:rPr>
          <w:rFonts w:eastAsia="Times New Roman" w:cs="Times New Roman"/>
          <w:szCs w:val="28"/>
          <w:lang w:eastAsia="ru-RU"/>
        </w:rPr>
        <w:t xml:space="preserve"> 40,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2642BC">
        <w:rPr>
          <w:rFonts w:eastAsia="Times New Roman" w:cs="Times New Roman"/>
          <w:szCs w:val="28"/>
          <w:lang w:eastAsia="ru-RU"/>
        </w:rPr>
        <w:t xml:space="preserve">79-1, </w:t>
      </w:r>
      <w:r w:rsidRPr="00477922">
        <w:rPr>
          <w:rFonts w:eastAsia="Times New Roman" w:cs="Times New Roman"/>
          <w:szCs w:val="28"/>
          <w:lang w:eastAsia="ru-RU"/>
        </w:rPr>
        <w:t>118, 121</w:t>
      </w:r>
      <w:r w:rsidR="002642BC">
        <w:rPr>
          <w:rFonts w:eastAsia="Times New Roman" w:cs="Times New Roman"/>
          <w:szCs w:val="28"/>
          <w:lang w:eastAsia="ru-RU"/>
        </w:rPr>
        <w:t>, 122</w:t>
      </w:r>
      <w:r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477922" w:rsidRDefault="00477922" w:rsidP="00B051F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  <w:t>Надати дозвіл на розроблення проектів землеустрою щодо відведення земельни</w:t>
      </w:r>
      <w:r w:rsidR="00B051FF">
        <w:rPr>
          <w:rFonts w:eastAsia="Times New Roman" w:cs="Times New Roman"/>
          <w:szCs w:val="28"/>
          <w:lang w:eastAsia="ru-RU"/>
        </w:rPr>
        <w:t>х ділянок у власність</w:t>
      </w:r>
      <w:r w:rsidRPr="00477922">
        <w:rPr>
          <w:rFonts w:eastAsia="Times New Roman" w:cs="Times New Roman"/>
          <w:szCs w:val="28"/>
          <w:lang w:eastAsia="ru-RU"/>
        </w:rPr>
        <w:t xml:space="preserve"> учасникам АТО</w:t>
      </w:r>
      <w:r w:rsidR="00B051FF">
        <w:rPr>
          <w:rFonts w:eastAsia="Times New Roman" w:cs="Times New Roman"/>
          <w:szCs w:val="28"/>
          <w:lang w:eastAsia="ru-RU"/>
        </w:rPr>
        <w:t xml:space="preserve"> </w:t>
      </w:r>
      <w:r w:rsidRPr="00B07EB4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 згідно з додатком</w:t>
      </w:r>
      <w:r w:rsidR="00E3727D">
        <w:rPr>
          <w:rFonts w:eastAsia="Times New Roman" w:cs="Times New Roman"/>
          <w:szCs w:val="28"/>
          <w:lang w:eastAsia="ru-RU"/>
        </w:rPr>
        <w:t>.</w:t>
      </w: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528C2" w:rsidRPr="00477922" w:rsidRDefault="007528C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477922" w:rsidRPr="00477922" w:rsidSect="008A17F9">
          <w:pgSz w:w="11906" w:h="16838" w:code="9"/>
          <w:pgMar w:top="567" w:right="567" w:bottom="567" w:left="1701" w:header="720" w:footer="720" w:gutter="0"/>
          <w:cols w:space="720"/>
        </w:sectPr>
      </w:pPr>
    </w:p>
    <w:p w:rsidR="00477922" w:rsidRPr="00477922" w:rsidRDefault="00E3727D" w:rsidP="0047792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одаток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</w:t>
      </w:r>
      <w:r w:rsidR="001B1F57" w:rsidRPr="00477922">
        <w:rPr>
          <w:rFonts w:eastAsia="Times New Roman" w:cs="Times New Roman"/>
          <w:szCs w:val="28"/>
          <w:lang w:eastAsia="ru-RU"/>
        </w:rPr>
        <w:t>Про надання дозволу на розроблення проектів землеустрою щодо відведення земельних ділянок учасникам АТО</w:t>
      </w:r>
      <w:r w:rsidR="001B1F57">
        <w:rPr>
          <w:rFonts w:eastAsia="Times New Roman" w:cs="Times New Roman"/>
          <w:szCs w:val="28"/>
          <w:lang w:eastAsia="ru-RU"/>
        </w:rPr>
        <w:t xml:space="preserve"> в районі                                     вул. М. Кощія та вул. М. Данька</w:t>
      </w:r>
      <w:r w:rsidRPr="00477922">
        <w:rPr>
          <w:rFonts w:eastAsia="Times New Roman" w:cs="Times New Roman"/>
          <w:szCs w:val="28"/>
          <w:lang w:eastAsia="ru-RU"/>
        </w:rPr>
        <w:t>»</w:t>
      </w:r>
    </w:p>
    <w:p w:rsidR="00477922" w:rsidRPr="00477922" w:rsidRDefault="001D4D3A" w:rsidP="00477922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    201</w:t>
      </w:r>
      <w:r w:rsidR="004A255D">
        <w:rPr>
          <w:rFonts w:eastAsia="Times New Roman" w:cs="Times New Roman"/>
          <w:szCs w:val="28"/>
          <w:lang w:eastAsia="ru-RU"/>
        </w:rPr>
        <w:t>8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року №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       -МР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яким надається дозвіл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-856" w:tblpY="1"/>
        <w:tblOverlap w:val="never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90"/>
        <w:gridCol w:w="5528"/>
        <w:gridCol w:w="1985"/>
        <w:gridCol w:w="2127"/>
      </w:tblGrid>
      <w:tr w:rsidR="00477922" w:rsidRPr="00477922" w:rsidTr="00AB6273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 w:rsidR="00F02E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бо серія та номер паспорту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477922" w:rsidRPr="00477922" w:rsidRDefault="00477922" w:rsidP="00941B98">
            <w:pPr>
              <w:spacing w:line="240" w:lineRule="auto"/>
              <w:ind w:left="175" w:hanging="1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477922" w:rsidRPr="00477922" w:rsidTr="00AB6273"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BE315C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3E080C" w:rsidRDefault="00010431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акі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Олександрович</w:t>
            </w:r>
            <w:r w:rsidR="003E080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E315C" w:rsidRDefault="00010431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73304811</w:t>
            </w:r>
            <w:r w:rsidR="009F2B3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F2B39" w:rsidRDefault="009F2B39" w:rsidP="002267F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2267F8">
              <w:rPr>
                <w:rFonts w:eastAsia="Times New Roman" w:cs="Times New Roman"/>
                <w:szCs w:val="28"/>
                <w:lang w:eastAsia="ru-RU"/>
              </w:rPr>
              <w:t xml:space="preserve">Протокол Ради учасників антитерористичної операції та членів сімей загиблих учасників антитерористичної операції при міському голові </w:t>
            </w:r>
            <w:r w:rsidR="00010431">
              <w:rPr>
                <w:rFonts w:eastAsia="Times New Roman" w:cs="Times New Roman"/>
                <w:szCs w:val="28"/>
                <w:lang w:eastAsia="ru-RU"/>
              </w:rPr>
              <w:t>№ 48 від 26.12.2017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650C17">
              <w:rPr>
                <w:rFonts w:eastAsia="Times New Roman" w:cs="Times New Roman"/>
                <w:szCs w:val="28"/>
                <w:lang w:eastAsia="ru-RU"/>
              </w:rPr>
              <w:t xml:space="preserve"> (далі протокол Ради АТО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BE315C" w:rsidRDefault="00BE315C" w:rsidP="00BE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земельна ділянка № </w:t>
            </w:r>
            <w:r w:rsidR="00010431">
              <w:rPr>
                <w:rFonts w:eastAsia="Times New Roman" w:cs="Times New Roman"/>
                <w:szCs w:val="28"/>
                <w:lang w:eastAsia="ru-RU"/>
              </w:rPr>
              <w:t>125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010431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BE315C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010431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10431" w:rsidRDefault="00010431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010431" w:rsidRDefault="00010431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Іващенко Сергій Миколайович,</w:t>
            </w:r>
          </w:p>
          <w:p w:rsidR="00010431" w:rsidRDefault="00010431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89811336</w:t>
            </w:r>
          </w:p>
          <w:p w:rsidR="00010431" w:rsidRDefault="00010431" w:rsidP="002267F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</w:t>
            </w:r>
            <w:r w:rsidR="002267F8">
              <w:rPr>
                <w:rFonts w:eastAsia="Times New Roman" w:cs="Times New Roman"/>
                <w:szCs w:val="28"/>
                <w:lang w:eastAsia="ru-RU"/>
              </w:rPr>
              <w:t xml:space="preserve">Ради </w:t>
            </w:r>
            <w:r w:rsidR="00BE740F">
              <w:rPr>
                <w:rFonts w:eastAsia="Times New Roman" w:cs="Times New Roman"/>
                <w:szCs w:val="28"/>
                <w:lang w:eastAsia="ru-RU"/>
              </w:rPr>
              <w:t>АТО № 48</w:t>
            </w:r>
            <w:r w:rsidR="002267F8">
              <w:rPr>
                <w:rFonts w:eastAsia="Times New Roman" w:cs="Times New Roman"/>
                <w:szCs w:val="28"/>
                <w:lang w:eastAsia="ru-RU"/>
              </w:rPr>
              <w:t xml:space="preserve">                     </w:t>
            </w:r>
            <w:r>
              <w:rPr>
                <w:rFonts w:eastAsia="Times New Roman" w:cs="Times New Roman"/>
                <w:szCs w:val="28"/>
                <w:lang w:eastAsia="ru-RU"/>
              </w:rPr>
              <w:t>від 26.12.2017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10431" w:rsidRDefault="00010431" w:rsidP="0001043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010431" w:rsidRDefault="00010431" w:rsidP="0001043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7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10431" w:rsidRDefault="00010431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10431" w:rsidRDefault="00D052A7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010431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BE740F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E740F" w:rsidRDefault="00BE740F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BE740F" w:rsidRDefault="00BE740F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арченко Андрій Миколайович,</w:t>
            </w:r>
          </w:p>
          <w:p w:rsidR="00435FCB" w:rsidRDefault="00BE740F" w:rsidP="00435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77816199</w:t>
            </w:r>
          </w:p>
          <w:p w:rsidR="00435FCB" w:rsidRDefault="00435FCB" w:rsidP="00435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35FCB" w:rsidRDefault="00435FCB" w:rsidP="00435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(протокол Ради АТО № 49 </w:t>
            </w:r>
          </w:p>
          <w:p w:rsidR="00BE740F" w:rsidRDefault="00D052A7" w:rsidP="00435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 11.01.2018</w:t>
            </w:r>
            <w:r w:rsidR="00BE740F"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52A7" w:rsidRDefault="00D052A7" w:rsidP="00D052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в районі вул. М. Кощія та вул. М. Данька</w:t>
            </w:r>
          </w:p>
          <w:p w:rsidR="00BE740F" w:rsidRDefault="00D052A7" w:rsidP="00D052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4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740F" w:rsidRDefault="00D052A7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E740F" w:rsidRDefault="004768E7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D052A7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D052A7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052A7" w:rsidRDefault="00D052A7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D052A7" w:rsidRDefault="00D052A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ечний Дмитро Борисович,</w:t>
            </w:r>
          </w:p>
          <w:p w:rsidR="00D052A7" w:rsidRDefault="00D052A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82808238</w:t>
            </w:r>
          </w:p>
          <w:p w:rsidR="00D052A7" w:rsidRDefault="00D052A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Ради </w:t>
            </w:r>
            <w:r w:rsidR="004768E7">
              <w:rPr>
                <w:rFonts w:eastAsia="Times New Roman" w:cs="Times New Roman"/>
                <w:szCs w:val="28"/>
                <w:lang w:eastAsia="ru-RU"/>
              </w:rPr>
              <w:t>АТО № 48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від 26</w:t>
            </w:r>
            <w:r w:rsidR="004768E7">
              <w:rPr>
                <w:rFonts w:eastAsia="Times New Roman" w:cs="Times New Roman"/>
                <w:szCs w:val="28"/>
                <w:lang w:eastAsia="ru-RU"/>
              </w:rPr>
              <w:t>.12.2017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52A7" w:rsidRDefault="00D052A7" w:rsidP="00D052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D052A7" w:rsidRDefault="00D052A7" w:rsidP="00D052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3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052A7" w:rsidRDefault="00D052A7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052A7" w:rsidRDefault="004768E7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D052A7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4768E7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убенщи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Євген Володимирович,</w:t>
            </w:r>
          </w:p>
          <w:p w:rsidR="004768E7" w:rsidRDefault="004768E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89518112</w:t>
            </w:r>
          </w:p>
          <w:p w:rsidR="004768E7" w:rsidRDefault="004768E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№ 48                     від 26.12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4768E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4768E7" w:rsidRDefault="004768E7" w:rsidP="004768E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4768E7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ушко Ігор Сергійович,</w:t>
            </w:r>
          </w:p>
          <w:p w:rsidR="004768E7" w:rsidRDefault="004768E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144215793</w:t>
            </w:r>
          </w:p>
          <w:p w:rsidR="004768E7" w:rsidRDefault="004768E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№ 48                     від 26.12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4768E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4768E7" w:rsidRDefault="004768E7" w:rsidP="004768E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0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4768E7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4768E7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враменко Антон Володимирович,</w:t>
            </w:r>
          </w:p>
          <w:p w:rsidR="004768E7" w:rsidRDefault="004768E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37820359</w:t>
            </w:r>
          </w:p>
          <w:p w:rsidR="004768E7" w:rsidRDefault="004768E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№ 48                     від 26.12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4768E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4768E7" w:rsidRDefault="004768E7" w:rsidP="004768E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1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F81E0A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4768E7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3C5766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C5766" w:rsidRDefault="003C5766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3C5766" w:rsidRDefault="003C5766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умен В’ячеслав Леонідович,</w:t>
            </w:r>
          </w:p>
          <w:p w:rsidR="003C5766" w:rsidRDefault="003C5766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34604619</w:t>
            </w:r>
          </w:p>
          <w:p w:rsidR="003C5766" w:rsidRPr="003C5766" w:rsidRDefault="003C5766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№ 48                     від 26.12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C5766" w:rsidRDefault="003C5766" w:rsidP="003C576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3C5766" w:rsidRDefault="003C5766" w:rsidP="003C576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0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C5766" w:rsidRDefault="003C5766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C5766" w:rsidRDefault="00F81E0A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3C5766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3C5766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C5766" w:rsidRDefault="00650C17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6C260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3C5766" w:rsidRDefault="00650C1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інченко Сергій Григорович,</w:t>
            </w:r>
          </w:p>
          <w:p w:rsidR="00650C17" w:rsidRDefault="00650C1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73017111</w:t>
            </w:r>
          </w:p>
          <w:p w:rsidR="00650C17" w:rsidRDefault="00650C1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№ 48                     від 26.12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50C17" w:rsidRDefault="00650C17" w:rsidP="00650C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3C5766" w:rsidRDefault="00650C17" w:rsidP="00650C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8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C5766" w:rsidRDefault="00650C17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C5766" w:rsidRDefault="00A96F1E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650C17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650C17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50C17" w:rsidRDefault="00650C17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6C260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650C17" w:rsidRDefault="00650C1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лярчу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 Олександрович,</w:t>
            </w:r>
          </w:p>
          <w:p w:rsidR="00650C17" w:rsidRDefault="00650C1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51016975</w:t>
            </w:r>
          </w:p>
          <w:p w:rsidR="00650C17" w:rsidRDefault="00A96F1E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№ 48                     від 26.12.2017</w:t>
            </w:r>
            <w:r w:rsidR="00D93B57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96F1E" w:rsidRDefault="00A96F1E" w:rsidP="00A96F1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650C17" w:rsidRDefault="00A96F1E" w:rsidP="00A96F1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3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0C17" w:rsidRDefault="00A96F1E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50C17" w:rsidRDefault="000D5595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A96F1E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  <w:p w:rsidR="000D5595" w:rsidRDefault="000D5595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D5595" w:rsidRDefault="000D5595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D5595" w:rsidRDefault="000D5595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D5595" w:rsidRDefault="000D5595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F53E1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3E1" w:rsidRDefault="008F53E1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1</w:t>
            </w:r>
            <w:r w:rsidR="006C260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8F53E1" w:rsidRDefault="000D5595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рченко Владислав Вікторович,</w:t>
            </w:r>
          </w:p>
          <w:p w:rsidR="000D5595" w:rsidRDefault="000D5595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16203690</w:t>
            </w:r>
          </w:p>
          <w:p w:rsidR="000D5595" w:rsidRDefault="000D5595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Ради </w:t>
            </w:r>
            <w:r w:rsidR="00FC6BDB">
              <w:rPr>
                <w:rFonts w:eastAsia="Times New Roman" w:cs="Times New Roman"/>
                <w:szCs w:val="28"/>
                <w:lang w:eastAsia="ru-RU"/>
              </w:rPr>
              <w:t>АТО № 5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</w:t>
            </w:r>
            <w:r w:rsidR="00FC6BDB">
              <w:rPr>
                <w:rFonts w:eastAsia="Times New Roman" w:cs="Times New Roman"/>
                <w:szCs w:val="28"/>
                <w:lang w:eastAsia="ru-RU"/>
              </w:rPr>
              <w:t>від 06.02.2018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D5595" w:rsidRDefault="000D5595" w:rsidP="000D55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8F53E1" w:rsidRDefault="000D5595" w:rsidP="000D55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3E1" w:rsidRDefault="000D5595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F53E1" w:rsidRDefault="00265528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0D5595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FC6BDB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C6BDB" w:rsidRDefault="00FC6BDB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  <w:r w:rsidR="006C260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FC6BDB" w:rsidRDefault="00E17845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міля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 Васильович,</w:t>
            </w:r>
          </w:p>
          <w:p w:rsidR="00E17845" w:rsidRDefault="00E17845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84201973</w:t>
            </w:r>
          </w:p>
          <w:p w:rsidR="00E17845" w:rsidRDefault="00E17845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№ 33                     від 22.12.20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17845" w:rsidRDefault="00E17845" w:rsidP="00E178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FC6BDB" w:rsidRDefault="00E17845" w:rsidP="00E178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0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C6BDB" w:rsidRDefault="00E17845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C6BDB" w:rsidRDefault="005E6B35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6A4739" w:rsidRDefault="006A4739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5E6B35" w:rsidRDefault="005E6B35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5E6B35" w:rsidRDefault="005E6B35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5E6B35" w:rsidRDefault="005E6B35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57CCC" w:rsidRDefault="00B07EB4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                                                </w:t>
      </w:r>
      <w:r w:rsidR="00771F66">
        <w:rPr>
          <w:rFonts w:eastAsia="Times New Roman" w:cs="Times New Roman"/>
          <w:szCs w:val="28"/>
          <w:lang w:eastAsia="ru-RU"/>
        </w:rPr>
        <w:t xml:space="preserve">                      </w:t>
      </w:r>
      <w:r w:rsidR="00941B98">
        <w:rPr>
          <w:rFonts w:eastAsia="Times New Roman" w:cs="Times New Roman"/>
          <w:szCs w:val="28"/>
          <w:lang w:eastAsia="ru-RU"/>
        </w:rPr>
        <w:t xml:space="preserve">         </w:t>
      </w:r>
      <w:r w:rsidR="00771F66">
        <w:rPr>
          <w:rFonts w:eastAsia="Times New Roman" w:cs="Times New Roman"/>
          <w:szCs w:val="28"/>
          <w:lang w:eastAsia="ru-RU"/>
        </w:rPr>
        <w:t xml:space="preserve">      </w:t>
      </w:r>
      <w:r w:rsidRPr="00C95B94">
        <w:rPr>
          <w:rFonts w:eastAsia="Times New Roman" w:cs="Times New Roman"/>
          <w:szCs w:val="28"/>
          <w:lang w:eastAsia="ru-RU"/>
        </w:rPr>
        <w:t xml:space="preserve">  О.М. Лисенко</w:t>
      </w:r>
    </w:p>
    <w:p w:rsidR="00D57CCC" w:rsidRDefault="00D57CCC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1F7915" w:rsidRPr="00D57CCC" w:rsidRDefault="00057A2B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1F7915" w:rsidRPr="00D57CCC" w:rsidSect="007078CC">
      <w:pgSz w:w="16838" w:h="11906" w:orient="landscape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51"/>
    <w:rsid w:val="00001B71"/>
    <w:rsid w:val="00004944"/>
    <w:rsid w:val="00010431"/>
    <w:rsid w:val="00011A14"/>
    <w:rsid w:val="000154AA"/>
    <w:rsid w:val="0002316F"/>
    <w:rsid w:val="00026081"/>
    <w:rsid w:val="00026176"/>
    <w:rsid w:val="0004082F"/>
    <w:rsid w:val="0004099B"/>
    <w:rsid w:val="00044475"/>
    <w:rsid w:val="000446AB"/>
    <w:rsid w:val="00052384"/>
    <w:rsid w:val="0005579C"/>
    <w:rsid w:val="00057A2B"/>
    <w:rsid w:val="00064161"/>
    <w:rsid w:val="00073080"/>
    <w:rsid w:val="0008297D"/>
    <w:rsid w:val="00085716"/>
    <w:rsid w:val="00091D70"/>
    <w:rsid w:val="00093783"/>
    <w:rsid w:val="000B1F74"/>
    <w:rsid w:val="000B244F"/>
    <w:rsid w:val="000C053A"/>
    <w:rsid w:val="000C08F0"/>
    <w:rsid w:val="000C3376"/>
    <w:rsid w:val="000C398E"/>
    <w:rsid w:val="000C55A9"/>
    <w:rsid w:val="000D5595"/>
    <w:rsid w:val="000E608A"/>
    <w:rsid w:val="000E6C2C"/>
    <w:rsid w:val="000F04C5"/>
    <w:rsid w:val="000F35A7"/>
    <w:rsid w:val="00100141"/>
    <w:rsid w:val="00105429"/>
    <w:rsid w:val="00122858"/>
    <w:rsid w:val="00127F92"/>
    <w:rsid w:val="001302E6"/>
    <w:rsid w:val="00136623"/>
    <w:rsid w:val="00140B22"/>
    <w:rsid w:val="00142160"/>
    <w:rsid w:val="0015254C"/>
    <w:rsid w:val="0015323B"/>
    <w:rsid w:val="001657BB"/>
    <w:rsid w:val="0016616F"/>
    <w:rsid w:val="00167022"/>
    <w:rsid w:val="00167AA5"/>
    <w:rsid w:val="00170E54"/>
    <w:rsid w:val="001812CE"/>
    <w:rsid w:val="001815A6"/>
    <w:rsid w:val="00182F55"/>
    <w:rsid w:val="001B0CA7"/>
    <w:rsid w:val="001B1F57"/>
    <w:rsid w:val="001B6226"/>
    <w:rsid w:val="001C45F9"/>
    <w:rsid w:val="001C4CBC"/>
    <w:rsid w:val="001D0D64"/>
    <w:rsid w:val="001D4D3A"/>
    <w:rsid w:val="001E00D5"/>
    <w:rsid w:val="001E7B20"/>
    <w:rsid w:val="001F1D88"/>
    <w:rsid w:val="001F7915"/>
    <w:rsid w:val="00200C25"/>
    <w:rsid w:val="0021204D"/>
    <w:rsid w:val="00224BA5"/>
    <w:rsid w:val="002267F8"/>
    <w:rsid w:val="00231EC2"/>
    <w:rsid w:val="00233FED"/>
    <w:rsid w:val="002372B6"/>
    <w:rsid w:val="0024018E"/>
    <w:rsid w:val="00250D75"/>
    <w:rsid w:val="002535FF"/>
    <w:rsid w:val="00254FAE"/>
    <w:rsid w:val="002642BC"/>
    <w:rsid w:val="00265528"/>
    <w:rsid w:val="00265D67"/>
    <w:rsid w:val="002672CD"/>
    <w:rsid w:val="002707E0"/>
    <w:rsid w:val="002829E7"/>
    <w:rsid w:val="00294DCE"/>
    <w:rsid w:val="002954F8"/>
    <w:rsid w:val="002A1898"/>
    <w:rsid w:val="002A442F"/>
    <w:rsid w:val="002B02DD"/>
    <w:rsid w:val="002B5C97"/>
    <w:rsid w:val="002C0556"/>
    <w:rsid w:val="002C20CF"/>
    <w:rsid w:val="002C224F"/>
    <w:rsid w:val="002D0969"/>
    <w:rsid w:val="002D5C55"/>
    <w:rsid w:val="002E32A8"/>
    <w:rsid w:val="002E65BD"/>
    <w:rsid w:val="002E79C5"/>
    <w:rsid w:val="002F6E88"/>
    <w:rsid w:val="002F6FEF"/>
    <w:rsid w:val="0030189F"/>
    <w:rsid w:val="0030516C"/>
    <w:rsid w:val="00310886"/>
    <w:rsid w:val="003157A2"/>
    <w:rsid w:val="0032001D"/>
    <w:rsid w:val="00321E0F"/>
    <w:rsid w:val="0032337A"/>
    <w:rsid w:val="00327BD1"/>
    <w:rsid w:val="00330A8A"/>
    <w:rsid w:val="00343A07"/>
    <w:rsid w:val="00346FF2"/>
    <w:rsid w:val="00360D20"/>
    <w:rsid w:val="0036336D"/>
    <w:rsid w:val="00363F97"/>
    <w:rsid w:val="00372B01"/>
    <w:rsid w:val="00375982"/>
    <w:rsid w:val="00376555"/>
    <w:rsid w:val="003A0BB6"/>
    <w:rsid w:val="003A23F2"/>
    <w:rsid w:val="003A25B7"/>
    <w:rsid w:val="003B4741"/>
    <w:rsid w:val="003B5562"/>
    <w:rsid w:val="003C482F"/>
    <w:rsid w:val="003C5766"/>
    <w:rsid w:val="003D48DD"/>
    <w:rsid w:val="003D4BC5"/>
    <w:rsid w:val="003D4E0C"/>
    <w:rsid w:val="003D6AAD"/>
    <w:rsid w:val="003E080C"/>
    <w:rsid w:val="00404C4D"/>
    <w:rsid w:val="00410DB9"/>
    <w:rsid w:val="0041230D"/>
    <w:rsid w:val="00416FEF"/>
    <w:rsid w:val="004219BF"/>
    <w:rsid w:val="00423B5C"/>
    <w:rsid w:val="00425651"/>
    <w:rsid w:val="00427181"/>
    <w:rsid w:val="004313E7"/>
    <w:rsid w:val="004317C8"/>
    <w:rsid w:val="00435FCB"/>
    <w:rsid w:val="00441794"/>
    <w:rsid w:val="00442110"/>
    <w:rsid w:val="0044535F"/>
    <w:rsid w:val="00451804"/>
    <w:rsid w:val="00455D80"/>
    <w:rsid w:val="004566A3"/>
    <w:rsid w:val="00472B9A"/>
    <w:rsid w:val="00474DFD"/>
    <w:rsid w:val="004768E7"/>
    <w:rsid w:val="00477922"/>
    <w:rsid w:val="004828BE"/>
    <w:rsid w:val="0049084A"/>
    <w:rsid w:val="004909BA"/>
    <w:rsid w:val="00494819"/>
    <w:rsid w:val="0049485B"/>
    <w:rsid w:val="004A07AF"/>
    <w:rsid w:val="004A255D"/>
    <w:rsid w:val="004A4A99"/>
    <w:rsid w:val="004A5188"/>
    <w:rsid w:val="004A562B"/>
    <w:rsid w:val="004C2116"/>
    <w:rsid w:val="004C494C"/>
    <w:rsid w:val="004D6B53"/>
    <w:rsid w:val="004E0CED"/>
    <w:rsid w:val="004E4EED"/>
    <w:rsid w:val="004F399F"/>
    <w:rsid w:val="00505FC1"/>
    <w:rsid w:val="0050673A"/>
    <w:rsid w:val="005110D8"/>
    <w:rsid w:val="00526D7F"/>
    <w:rsid w:val="00537C7E"/>
    <w:rsid w:val="0054766A"/>
    <w:rsid w:val="00554CC5"/>
    <w:rsid w:val="005628CD"/>
    <w:rsid w:val="00563D1F"/>
    <w:rsid w:val="00564CCC"/>
    <w:rsid w:val="0056794C"/>
    <w:rsid w:val="0059302A"/>
    <w:rsid w:val="005937F5"/>
    <w:rsid w:val="005A02A1"/>
    <w:rsid w:val="005A75B3"/>
    <w:rsid w:val="005B0157"/>
    <w:rsid w:val="005B03D3"/>
    <w:rsid w:val="005B09E3"/>
    <w:rsid w:val="005B51C8"/>
    <w:rsid w:val="005C353F"/>
    <w:rsid w:val="005C50D3"/>
    <w:rsid w:val="005C5933"/>
    <w:rsid w:val="005C6FA0"/>
    <w:rsid w:val="005C7986"/>
    <w:rsid w:val="005D376F"/>
    <w:rsid w:val="005D4D42"/>
    <w:rsid w:val="005D4EFC"/>
    <w:rsid w:val="005D75B8"/>
    <w:rsid w:val="005E66E6"/>
    <w:rsid w:val="005E6B35"/>
    <w:rsid w:val="005E6E85"/>
    <w:rsid w:val="005F355D"/>
    <w:rsid w:val="005F4F67"/>
    <w:rsid w:val="005F541B"/>
    <w:rsid w:val="006038E6"/>
    <w:rsid w:val="00605261"/>
    <w:rsid w:val="00631BEA"/>
    <w:rsid w:val="0063264A"/>
    <w:rsid w:val="00634871"/>
    <w:rsid w:val="00642DA0"/>
    <w:rsid w:val="00645E62"/>
    <w:rsid w:val="00650C17"/>
    <w:rsid w:val="0065192D"/>
    <w:rsid w:val="00656432"/>
    <w:rsid w:val="0066728B"/>
    <w:rsid w:val="00670545"/>
    <w:rsid w:val="00671B05"/>
    <w:rsid w:val="006A4739"/>
    <w:rsid w:val="006B73EB"/>
    <w:rsid w:val="006C2604"/>
    <w:rsid w:val="006C69D8"/>
    <w:rsid w:val="006C7C1D"/>
    <w:rsid w:val="006D3495"/>
    <w:rsid w:val="006E1403"/>
    <w:rsid w:val="006E50BC"/>
    <w:rsid w:val="006E7EB7"/>
    <w:rsid w:val="00701E47"/>
    <w:rsid w:val="007078CC"/>
    <w:rsid w:val="00720E88"/>
    <w:rsid w:val="007243D0"/>
    <w:rsid w:val="00731087"/>
    <w:rsid w:val="00747C6B"/>
    <w:rsid w:val="0075153A"/>
    <w:rsid w:val="007528C2"/>
    <w:rsid w:val="00763988"/>
    <w:rsid w:val="00771F66"/>
    <w:rsid w:val="00772DEF"/>
    <w:rsid w:val="007741AB"/>
    <w:rsid w:val="00777AD3"/>
    <w:rsid w:val="00782F2E"/>
    <w:rsid w:val="0079627D"/>
    <w:rsid w:val="007A50EA"/>
    <w:rsid w:val="007C3F98"/>
    <w:rsid w:val="007C5CDB"/>
    <w:rsid w:val="007D3B13"/>
    <w:rsid w:val="007D3FA8"/>
    <w:rsid w:val="007D5923"/>
    <w:rsid w:val="007D72A4"/>
    <w:rsid w:val="007E1CA9"/>
    <w:rsid w:val="007E6C92"/>
    <w:rsid w:val="007F3799"/>
    <w:rsid w:val="00804DD2"/>
    <w:rsid w:val="0081534C"/>
    <w:rsid w:val="008224E6"/>
    <w:rsid w:val="008238B5"/>
    <w:rsid w:val="00827A40"/>
    <w:rsid w:val="00827E77"/>
    <w:rsid w:val="00844477"/>
    <w:rsid w:val="008449F8"/>
    <w:rsid w:val="008475F3"/>
    <w:rsid w:val="00853F1B"/>
    <w:rsid w:val="008619F3"/>
    <w:rsid w:val="00866D6F"/>
    <w:rsid w:val="00867450"/>
    <w:rsid w:val="0086794C"/>
    <w:rsid w:val="0087258E"/>
    <w:rsid w:val="0087630C"/>
    <w:rsid w:val="00880359"/>
    <w:rsid w:val="008A17F9"/>
    <w:rsid w:val="008B66F0"/>
    <w:rsid w:val="008D0C66"/>
    <w:rsid w:val="008E02E0"/>
    <w:rsid w:val="008E0EF3"/>
    <w:rsid w:val="008E2D9B"/>
    <w:rsid w:val="008E6722"/>
    <w:rsid w:val="008F4352"/>
    <w:rsid w:val="008F53E1"/>
    <w:rsid w:val="00902054"/>
    <w:rsid w:val="00903972"/>
    <w:rsid w:val="00906628"/>
    <w:rsid w:val="009150C2"/>
    <w:rsid w:val="009233DA"/>
    <w:rsid w:val="0092345A"/>
    <w:rsid w:val="0093252A"/>
    <w:rsid w:val="00941B98"/>
    <w:rsid w:val="00944B96"/>
    <w:rsid w:val="00962EF2"/>
    <w:rsid w:val="009856D0"/>
    <w:rsid w:val="0099135B"/>
    <w:rsid w:val="00992EC1"/>
    <w:rsid w:val="00993492"/>
    <w:rsid w:val="009A1E02"/>
    <w:rsid w:val="009A2938"/>
    <w:rsid w:val="009A5A43"/>
    <w:rsid w:val="009C3A92"/>
    <w:rsid w:val="009D0E55"/>
    <w:rsid w:val="009D2434"/>
    <w:rsid w:val="009D35E0"/>
    <w:rsid w:val="009D4941"/>
    <w:rsid w:val="009D6741"/>
    <w:rsid w:val="009E5657"/>
    <w:rsid w:val="009E73A6"/>
    <w:rsid w:val="009F25D6"/>
    <w:rsid w:val="009F2B39"/>
    <w:rsid w:val="00A02374"/>
    <w:rsid w:val="00A20D71"/>
    <w:rsid w:val="00A21316"/>
    <w:rsid w:val="00A24B7E"/>
    <w:rsid w:val="00A33998"/>
    <w:rsid w:val="00A36653"/>
    <w:rsid w:val="00A45C0E"/>
    <w:rsid w:val="00A46259"/>
    <w:rsid w:val="00A50BD6"/>
    <w:rsid w:val="00A54563"/>
    <w:rsid w:val="00A56848"/>
    <w:rsid w:val="00A639F3"/>
    <w:rsid w:val="00A640C9"/>
    <w:rsid w:val="00A64D6C"/>
    <w:rsid w:val="00A65707"/>
    <w:rsid w:val="00A7704B"/>
    <w:rsid w:val="00A85008"/>
    <w:rsid w:val="00A87B2C"/>
    <w:rsid w:val="00A90E85"/>
    <w:rsid w:val="00A928B1"/>
    <w:rsid w:val="00A94078"/>
    <w:rsid w:val="00A96F1E"/>
    <w:rsid w:val="00AA7623"/>
    <w:rsid w:val="00AB0E51"/>
    <w:rsid w:val="00AB6273"/>
    <w:rsid w:val="00AC6B19"/>
    <w:rsid w:val="00AE32C6"/>
    <w:rsid w:val="00AE3E4E"/>
    <w:rsid w:val="00AE7950"/>
    <w:rsid w:val="00AF4572"/>
    <w:rsid w:val="00AF66D6"/>
    <w:rsid w:val="00AF689F"/>
    <w:rsid w:val="00B051FF"/>
    <w:rsid w:val="00B07EB4"/>
    <w:rsid w:val="00B11F82"/>
    <w:rsid w:val="00B144AF"/>
    <w:rsid w:val="00B15F43"/>
    <w:rsid w:val="00B21A96"/>
    <w:rsid w:val="00B21B02"/>
    <w:rsid w:val="00B238F6"/>
    <w:rsid w:val="00B2435F"/>
    <w:rsid w:val="00B244B8"/>
    <w:rsid w:val="00B249EB"/>
    <w:rsid w:val="00B2550C"/>
    <w:rsid w:val="00B2645D"/>
    <w:rsid w:val="00B27E0F"/>
    <w:rsid w:val="00B47570"/>
    <w:rsid w:val="00B5194D"/>
    <w:rsid w:val="00B567DE"/>
    <w:rsid w:val="00B62651"/>
    <w:rsid w:val="00B7016F"/>
    <w:rsid w:val="00B72110"/>
    <w:rsid w:val="00B8636F"/>
    <w:rsid w:val="00B9600D"/>
    <w:rsid w:val="00BA3461"/>
    <w:rsid w:val="00BB3F7E"/>
    <w:rsid w:val="00BB5012"/>
    <w:rsid w:val="00BC529A"/>
    <w:rsid w:val="00BC53B3"/>
    <w:rsid w:val="00BC60FD"/>
    <w:rsid w:val="00BC615E"/>
    <w:rsid w:val="00BD1C0F"/>
    <w:rsid w:val="00BD6A95"/>
    <w:rsid w:val="00BE315C"/>
    <w:rsid w:val="00BE4331"/>
    <w:rsid w:val="00BE46FE"/>
    <w:rsid w:val="00BE5D3E"/>
    <w:rsid w:val="00BE6599"/>
    <w:rsid w:val="00BE740F"/>
    <w:rsid w:val="00BF2150"/>
    <w:rsid w:val="00BF3CFF"/>
    <w:rsid w:val="00BF51AF"/>
    <w:rsid w:val="00BF7133"/>
    <w:rsid w:val="00C02F89"/>
    <w:rsid w:val="00C05918"/>
    <w:rsid w:val="00C05F5E"/>
    <w:rsid w:val="00C06279"/>
    <w:rsid w:val="00C116FC"/>
    <w:rsid w:val="00C30382"/>
    <w:rsid w:val="00C30B97"/>
    <w:rsid w:val="00C3184E"/>
    <w:rsid w:val="00C52D97"/>
    <w:rsid w:val="00C66CDD"/>
    <w:rsid w:val="00C708B9"/>
    <w:rsid w:val="00C71623"/>
    <w:rsid w:val="00C83AE3"/>
    <w:rsid w:val="00C85DCB"/>
    <w:rsid w:val="00C95B94"/>
    <w:rsid w:val="00C95BBC"/>
    <w:rsid w:val="00CA1598"/>
    <w:rsid w:val="00CC4F8C"/>
    <w:rsid w:val="00CD0DC8"/>
    <w:rsid w:val="00CD3978"/>
    <w:rsid w:val="00CD59FE"/>
    <w:rsid w:val="00CD7F77"/>
    <w:rsid w:val="00CF3194"/>
    <w:rsid w:val="00D0158D"/>
    <w:rsid w:val="00D041B6"/>
    <w:rsid w:val="00D052A7"/>
    <w:rsid w:val="00D12794"/>
    <w:rsid w:val="00D31204"/>
    <w:rsid w:val="00D345A1"/>
    <w:rsid w:val="00D36960"/>
    <w:rsid w:val="00D37FB8"/>
    <w:rsid w:val="00D53802"/>
    <w:rsid w:val="00D5630E"/>
    <w:rsid w:val="00D5636D"/>
    <w:rsid w:val="00D57CCC"/>
    <w:rsid w:val="00D64732"/>
    <w:rsid w:val="00D65545"/>
    <w:rsid w:val="00D70E85"/>
    <w:rsid w:val="00D73558"/>
    <w:rsid w:val="00D91DE0"/>
    <w:rsid w:val="00D93B57"/>
    <w:rsid w:val="00DA1E19"/>
    <w:rsid w:val="00DA2A88"/>
    <w:rsid w:val="00DB2E57"/>
    <w:rsid w:val="00DC16BB"/>
    <w:rsid w:val="00DD0DA2"/>
    <w:rsid w:val="00DE0228"/>
    <w:rsid w:val="00DE4D32"/>
    <w:rsid w:val="00DF304E"/>
    <w:rsid w:val="00DF4EE6"/>
    <w:rsid w:val="00DF69A7"/>
    <w:rsid w:val="00DF76DA"/>
    <w:rsid w:val="00E00B32"/>
    <w:rsid w:val="00E00BA9"/>
    <w:rsid w:val="00E035B9"/>
    <w:rsid w:val="00E057E1"/>
    <w:rsid w:val="00E12435"/>
    <w:rsid w:val="00E17392"/>
    <w:rsid w:val="00E17845"/>
    <w:rsid w:val="00E17A2F"/>
    <w:rsid w:val="00E21BE6"/>
    <w:rsid w:val="00E22A5D"/>
    <w:rsid w:val="00E26D02"/>
    <w:rsid w:val="00E272BC"/>
    <w:rsid w:val="00E365B4"/>
    <w:rsid w:val="00E3727D"/>
    <w:rsid w:val="00E437D6"/>
    <w:rsid w:val="00E4387E"/>
    <w:rsid w:val="00E556B1"/>
    <w:rsid w:val="00E56E0F"/>
    <w:rsid w:val="00E60AD7"/>
    <w:rsid w:val="00E94EF6"/>
    <w:rsid w:val="00EA2515"/>
    <w:rsid w:val="00EA66EE"/>
    <w:rsid w:val="00EB7634"/>
    <w:rsid w:val="00EC1012"/>
    <w:rsid w:val="00EC25AC"/>
    <w:rsid w:val="00EC2C80"/>
    <w:rsid w:val="00EC6084"/>
    <w:rsid w:val="00ED191C"/>
    <w:rsid w:val="00EE29F4"/>
    <w:rsid w:val="00EF242E"/>
    <w:rsid w:val="00F00215"/>
    <w:rsid w:val="00F024FC"/>
    <w:rsid w:val="00F02E48"/>
    <w:rsid w:val="00F07EF6"/>
    <w:rsid w:val="00F118D8"/>
    <w:rsid w:val="00F1672E"/>
    <w:rsid w:val="00F2539D"/>
    <w:rsid w:val="00F31DCD"/>
    <w:rsid w:val="00F43EEC"/>
    <w:rsid w:val="00F45D7A"/>
    <w:rsid w:val="00F563B9"/>
    <w:rsid w:val="00F5691D"/>
    <w:rsid w:val="00F61DF6"/>
    <w:rsid w:val="00F810CE"/>
    <w:rsid w:val="00F81E0A"/>
    <w:rsid w:val="00F824F5"/>
    <w:rsid w:val="00F93A68"/>
    <w:rsid w:val="00F96FFB"/>
    <w:rsid w:val="00FA05A2"/>
    <w:rsid w:val="00FA44C6"/>
    <w:rsid w:val="00FA50B2"/>
    <w:rsid w:val="00FB097B"/>
    <w:rsid w:val="00FB1196"/>
    <w:rsid w:val="00FB2846"/>
    <w:rsid w:val="00FB51B0"/>
    <w:rsid w:val="00FC20D9"/>
    <w:rsid w:val="00FC6BDB"/>
    <w:rsid w:val="00FD0A55"/>
    <w:rsid w:val="00FD57EB"/>
    <w:rsid w:val="00FD78EB"/>
    <w:rsid w:val="00FE215B"/>
    <w:rsid w:val="00FE32C0"/>
    <w:rsid w:val="00FE715B"/>
    <w:rsid w:val="00FF5D99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44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1812CE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a9">
    <w:name w:val="Знак"/>
    <w:basedOn w:val="a"/>
    <w:rsid w:val="00B9600D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44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1812CE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a9">
    <w:name w:val="Знак"/>
    <w:basedOn w:val="a"/>
    <w:rsid w:val="00B9600D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151C-33C2-498E-B9BC-9F19BEAA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0</cp:revision>
  <cp:lastPrinted>2018-07-27T05:29:00Z</cp:lastPrinted>
  <dcterms:created xsi:type="dcterms:W3CDTF">2017-06-01T10:40:00Z</dcterms:created>
  <dcterms:modified xsi:type="dcterms:W3CDTF">2018-07-27T07:41:00Z</dcterms:modified>
</cp:coreProperties>
</file>